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BB33" w14:textId="217901DA" w:rsidR="00727FA8" w:rsidRPr="001A12F7" w:rsidRDefault="009E4C16" w:rsidP="007A3D1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  <w:r w:rsidRPr="009E4C16">
        <w:rPr>
          <w:rFonts w:ascii="Arial" w:hAnsi="Arial" w:cs="Arial"/>
          <w:b/>
          <w:bCs/>
          <w:spacing w:val="5"/>
          <w:sz w:val="26"/>
          <w:szCs w:val="26"/>
          <w:u w:val="single"/>
        </w:rPr>
        <w:t>Service_Now-Discovery_Learner</w:t>
      </w:r>
      <w:r>
        <w:rPr>
          <w:rFonts w:ascii="Arial" w:hAnsi="Arial" w:cs="Arial"/>
          <w:b/>
          <w:bCs/>
          <w:spacing w:val="5"/>
          <w:sz w:val="26"/>
          <w:szCs w:val="26"/>
          <w:u w:val="single"/>
        </w:rPr>
        <w:t xml:space="preserve"> (</w:t>
      </w:r>
      <w:r w:rsidR="00F65471" w:rsidRPr="00F65471">
        <w:rPr>
          <w:b/>
          <w:sz w:val="32"/>
          <w:u w:val="single"/>
        </w:rPr>
        <w:t>ATKIS578</w:t>
      </w:r>
      <w:r>
        <w:rPr>
          <w:b/>
          <w:sz w:val="32"/>
          <w:u w:val="single"/>
        </w:rPr>
        <w:t>)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182A3475" w14:textId="51BDF884" w:rsidR="00885C66" w:rsidRDefault="007E691C" w:rsidP="00885C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urse Overview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:</w:t>
            </w:r>
            <w:r w:rsidRPr="00572BB8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9E4C16" w:rsidRPr="009E4C16">
              <w:rPr>
                <w:rFonts w:ascii="Times New Roman" w:hAnsi="Times New Roman"/>
                <w:i/>
                <w:iCs/>
              </w:rPr>
              <w:t>To validate associates proficiency on Service_Now-Discovery at Learner level</w:t>
            </w:r>
            <w:r w:rsidR="00767F78">
              <w:rPr>
                <w:rFonts w:ascii="Times New Roman" w:hAnsi="Times New Roman"/>
                <w:i/>
                <w:iCs/>
              </w:rPr>
              <w:t>.</w:t>
            </w:r>
          </w:p>
          <w:p w14:paraId="0B3757AA" w14:textId="6B257C9B" w:rsidR="005112C7" w:rsidRPr="001E35AA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bout the Test</w:t>
            </w:r>
            <w:r w:rsidR="005112C7"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</w:p>
          <w:p w14:paraId="652AD0A0" w14:textId="4007735C" w:rsidR="00073397" w:rsidRPr="002123F1" w:rsidRDefault="007E691C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Test Duration:</w:t>
            </w:r>
            <w:r w:rsidR="0096253D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767F78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  <w:r w:rsidR="002123F1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mins</w:t>
            </w:r>
          </w:p>
          <w:p w14:paraId="369268FC" w14:textId="789CD631" w:rsidR="00073397" w:rsidRPr="002123F1" w:rsidRDefault="00B25867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hAnsi="Times New Roman"/>
                <w:bCs/>
                <w:i/>
                <w:spacing w:val="5"/>
                <w:szCs w:val="24"/>
              </w:rPr>
              <w:t>Number of Questions:</w:t>
            </w:r>
            <w:r w:rsidR="00767F78">
              <w:rPr>
                <w:rFonts w:ascii="Times New Roman" w:hAnsi="Times New Roman"/>
                <w:bCs/>
                <w:i/>
                <w:spacing w:val="5"/>
                <w:szCs w:val="24"/>
              </w:rPr>
              <w:t>3</w:t>
            </w:r>
            <w:r w:rsid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</w:p>
          <w:p w14:paraId="07491B7C" w14:textId="1EE8C578" w:rsidR="00BF20AA" w:rsidRPr="0010534C" w:rsidRDefault="00073397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Pass Percentage: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9E4C16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0%</w:t>
            </w:r>
          </w:p>
          <w:p w14:paraId="1A5E19FD" w14:textId="6A95DBC3" w:rsidR="0054584F" w:rsidRDefault="0065214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  <w:r w:rsidR="00153571" w:rsidRP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Global</w:t>
            </w:r>
            <w:r w:rsidR="0015357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A75586" w:rsidRPr="00A75586">
              <w:rPr>
                <w:rFonts w:ascii="Times New Roman" w:hAnsi="Times New Roman"/>
                <w:bCs/>
                <w:i/>
                <w:spacing w:val="5"/>
                <w:szCs w:val="24"/>
              </w:rPr>
              <w:t>Employees</w:t>
            </w:r>
          </w:p>
          <w:p w14:paraId="7FF16767" w14:textId="4F6F42EE" w:rsidR="007E691C" w:rsidRDefault="00D267A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opics </w:t>
            </w:r>
            <w:r w:rsidR="007E691C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verage:</w:t>
            </w:r>
          </w:p>
          <w:tbl>
            <w:tblPr>
              <w:tblStyle w:val="MediumShading2-Accent4"/>
              <w:tblW w:w="3994" w:type="pct"/>
              <w:tblLook w:val="04A0" w:firstRow="1" w:lastRow="0" w:firstColumn="1" w:lastColumn="0" w:noHBand="0" w:noVBand="1"/>
            </w:tblPr>
            <w:tblGrid>
              <w:gridCol w:w="1128"/>
              <w:gridCol w:w="6216"/>
            </w:tblGrid>
            <w:tr w:rsidR="007E691C" w:rsidRPr="00DB57B6" w14:paraId="3CEC790E" w14:textId="77777777" w:rsidTr="007F5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8" w:type="pct"/>
                </w:tcPr>
                <w:p w14:paraId="6B18C5CA" w14:textId="77777777" w:rsidR="007E691C" w:rsidRPr="00A37FFC" w:rsidRDefault="007E691C" w:rsidP="00A37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232" w:type="pct"/>
                </w:tcPr>
                <w:p w14:paraId="3068BB76" w14:textId="77777777" w:rsidR="007E691C" w:rsidRPr="00A37FFC" w:rsidRDefault="007E691C" w:rsidP="00A37FF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Topics Covered</w:t>
                  </w:r>
                </w:p>
              </w:tc>
            </w:tr>
            <w:tr w:rsidR="00E45A24" w:rsidRPr="00DB57B6" w14:paraId="25DD9DC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56ECEA19" w14:textId="77777777" w:rsidR="00E45A24" w:rsidRPr="00A37FFC" w:rsidRDefault="00E45A2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59DD9D05" w14:textId="0FEB409C" w:rsidR="00E45A24" w:rsidRPr="00234236" w:rsidRDefault="00F65471" w:rsidP="00F654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siness Area</w:t>
                  </w:r>
                </w:p>
              </w:tc>
            </w:tr>
            <w:tr w:rsidR="00BD2DC4" w:rsidRPr="00DB57B6" w14:paraId="17970F09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62DEBE6B" w14:textId="77777777" w:rsidR="00BD2DC4" w:rsidRPr="00A37FFC" w:rsidRDefault="00BD2DC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63C04F6" w14:textId="4108F6A7" w:rsidR="00BD2DC4" w:rsidRDefault="00F65471" w:rsidP="00F65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main</w:t>
                  </w:r>
                </w:p>
              </w:tc>
            </w:tr>
            <w:tr w:rsidR="00BD2DC4" w:rsidRPr="00DB57B6" w14:paraId="53ED590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3EAC4F30" w14:textId="2C058C49" w:rsidR="00850F9C" w:rsidRPr="00850F9C" w:rsidRDefault="00850F9C" w:rsidP="00767F7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3.</w:t>
                  </w:r>
                </w:p>
              </w:tc>
              <w:tc>
                <w:tcPr>
                  <w:tcW w:w="4232" w:type="pct"/>
                </w:tcPr>
                <w:p w14:paraId="5EA4189F" w14:textId="09AE40A1" w:rsidR="00850F9C" w:rsidRPr="00450145" w:rsidRDefault="00F65471" w:rsidP="004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ands-on</w:t>
                  </w:r>
                </w:p>
              </w:tc>
            </w:tr>
          </w:tbl>
          <w:p w14:paraId="4409A00B" w14:textId="66D0C406" w:rsidR="00070FB2" w:rsidRDefault="007E691C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HCM Competency to be a</w:t>
            </w:r>
            <w:r w:rsidR="00756D6B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chieved after completing the </w:t>
            </w:r>
            <w:r w:rsidR="00A138C1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ssessment</w:t>
            </w:r>
            <w:r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847A7A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070FB2">
              <w:rPr>
                <w:rFonts w:ascii="Times New Roman" w:hAnsi="Times New Roman"/>
                <w:i/>
                <w:iCs/>
              </w:rPr>
              <w:t>Service Now ITOM-</w:t>
            </w:r>
            <w:r w:rsidR="00070FB2" w:rsidRPr="00070FB2">
              <w:rPr>
                <w:rFonts w:ascii="Times New Roman" w:hAnsi="Times New Roman"/>
                <w:i/>
                <w:iCs/>
              </w:rPr>
              <w:t>20735</w:t>
            </w:r>
          </w:p>
          <w:p w14:paraId="7B13DC44" w14:textId="77777777" w:rsidR="00070FB2" w:rsidRDefault="00070FB2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6BAF671D" w14:textId="404D932C" w:rsidR="00646D8A" w:rsidRPr="002E44E8" w:rsidRDefault="00BD2DC4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Mandatory Prerequisites:</w:t>
            </w:r>
            <w:r w:rsidR="00F65471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NA</w:t>
            </w:r>
          </w:p>
          <w:p w14:paraId="4BB6FD37" w14:textId="43F62260" w:rsidR="00BD2DC4" w:rsidRPr="002E44E8" w:rsidRDefault="00BD2DC4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</w:p>
          <w:p w14:paraId="36E31285" w14:textId="77777777" w:rsidR="002E44E8" w:rsidRPr="002E44E8" w:rsidRDefault="00F73563" w:rsidP="002E44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Reference Material</w:t>
            </w:r>
            <w:r w:rsidR="00D267AB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</w:t>
            </w: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6A10FB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5865BEF4" w14:textId="78EE538C" w:rsidR="00B35717" w:rsidRPr="002E44E8" w:rsidRDefault="00F65471" w:rsidP="00B357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F65471">
              <w:rPr>
                <w:rFonts w:ascii="Times New Roman" w:hAnsi="Times New Roman"/>
                <w:bCs/>
                <w:i/>
                <w:spacing w:val="5"/>
                <w:szCs w:val="24"/>
              </w:rPr>
              <w:t>CTKIS1524</w:t>
            </w:r>
            <w:r w:rsidRPr="00F65471">
              <w:rPr>
                <w:rFonts w:ascii="Times New Roman" w:hAnsi="Times New Roman"/>
                <w:bCs/>
                <w:i/>
                <w:spacing w:val="5"/>
                <w:szCs w:val="24"/>
              </w:rPr>
              <w:tab/>
              <w:t>Discovery SWATCH CMDB(eLearning)</w:t>
            </w:r>
          </w:p>
          <w:p w14:paraId="1A2A8285" w14:textId="08DA8C73" w:rsidR="00B35717" w:rsidRDefault="00B35717" w:rsidP="00B35717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2394B4E" w14:textId="379472E0" w:rsidR="004476BA" w:rsidRPr="004476BA" w:rsidRDefault="004476BA" w:rsidP="004476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elf-paced learnings:</w:t>
            </w:r>
            <w:r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br/>
            </w:r>
            <w:bookmarkStart w:id="0" w:name="_GoBack"/>
            <w:bookmarkEnd w:id="0"/>
          </w:p>
          <w:tbl>
            <w:tblPr>
              <w:tblW w:w="5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3845"/>
            </w:tblGrid>
            <w:tr w:rsidR="004476BA" w14:paraId="6F9B37D6" w14:textId="77777777" w:rsidTr="004476BA">
              <w:trPr>
                <w:trHeight w:val="368"/>
              </w:trPr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0AD5C4" w14:textId="77777777" w:rsidR="004476BA" w:rsidRDefault="004476BA" w:rsidP="004476B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ourse Code_Clearn</w:t>
                  </w:r>
                </w:p>
              </w:tc>
              <w:tc>
                <w:tcPr>
                  <w:tcW w:w="38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B77F4B" w14:textId="77777777" w:rsidR="004476BA" w:rsidRDefault="004476BA" w:rsidP="004476B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ourse Name</w:t>
                  </w:r>
                </w:p>
              </w:tc>
            </w:tr>
            <w:tr w:rsidR="004476BA" w14:paraId="4EC727F2" w14:textId="77777777" w:rsidTr="004476BA">
              <w:trPr>
                <w:trHeight w:val="24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B9F38C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TKIS152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C0FD6D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scovery SWATCH CMDB(eLearning)</w:t>
                  </w:r>
                </w:p>
              </w:tc>
            </w:tr>
            <w:tr w:rsidR="004476BA" w14:paraId="7A2D0FC2" w14:textId="77777777" w:rsidTr="004476BA">
              <w:trPr>
                <w:trHeight w:val="24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545797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TKIS152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B10C2E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ervice_Mapping Foundation(eLearning)</w:t>
                  </w:r>
                </w:p>
              </w:tc>
            </w:tr>
          </w:tbl>
          <w:p w14:paraId="2DC27785" w14:textId="77777777" w:rsidR="004476BA" w:rsidRDefault="004476BA" w:rsidP="004476BA">
            <w:pPr>
              <w:rPr>
                <w:rFonts w:eastAsiaTheme="minorHAnsi" w:cs="Calibri"/>
                <w:color w:val="1F497D"/>
              </w:rPr>
            </w:pPr>
          </w:p>
          <w:p w14:paraId="434AD093" w14:textId="77777777" w:rsidR="004476BA" w:rsidRDefault="004476BA" w:rsidP="00B35717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25B787F" w14:textId="77777777" w:rsidR="00B35717" w:rsidRDefault="00B35717" w:rsidP="00B35717">
            <w:pPr>
              <w:autoSpaceDE w:val="0"/>
              <w:autoSpaceDN w:val="0"/>
              <w:spacing w:after="0" w:line="240" w:lineRule="auto"/>
            </w:pPr>
          </w:p>
          <w:p w14:paraId="3A0F0569" w14:textId="02E377BD" w:rsidR="00B35717" w:rsidRPr="00D3732D" w:rsidRDefault="00B35717" w:rsidP="002A00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1B6AD4FF" w14:textId="6BDDEEBF" w:rsidR="007E691C" w:rsidRPr="00DB57B6" w:rsidRDefault="007E691C" w:rsidP="00BF20AA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2A73" w14:textId="77777777" w:rsidR="00251313" w:rsidRDefault="00251313" w:rsidP="00307747">
      <w:pPr>
        <w:spacing w:after="0" w:line="240" w:lineRule="auto"/>
      </w:pPr>
      <w:r>
        <w:separator/>
      </w:r>
    </w:p>
  </w:endnote>
  <w:endnote w:type="continuationSeparator" w:id="0">
    <w:p w14:paraId="0D67D7CD" w14:textId="77777777" w:rsidR="00251313" w:rsidRDefault="00251313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C92C" w14:textId="77777777" w:rsidR="00251313" w:rsidRDefault="00251313" w:rsidP="00307747">
      <w:pPr>
        <w:spacing w:after="0" w:line="240" w:lineRule="auto"/>
      </w:pPr>
      <w:r>
        <w:separator/>
      </w:r>
    </w:p>
  </w:footnote>
  <w:footnote w:type="continuationSeparator" w:id="0">
    <w:p w14:paraId="564E1476" w14:textId="77777777" w:rsidR="00251313" w:rsidRDefault="00251313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58A"/>
    <w:multiLevelType w:val="hybridMultilevel"/>
    <w:tmpl w:val="9A764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7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9"/>
    <w:rsid w:val="00002169"/>
    <w:rsid w:val="00006F39"/>
    <w:rsid w:val="00014B1B"/>
    <w:rsid w:val="00015734"/>
    <w:rsid w:val="000164F2"/>
    <w:rsid w:val="00025A79"/>
    <w:rsid w:val="00025CAD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618A3"/>
    <w:rsid w:val="00063B0A"/>
    <w:rsid w:val="00064BE4"/>
    <w:rsid w:val="00065222"/>
    <w:rsid w:val="00070FB2"/>
    <w:rsid w:val="000724EE"/>
    <w:rsid w:val="00072F95"/>
    <w:rsid w:val="00073397"/>
    <w:rsid w:val="0007649D"/>
    <w:rsid w:val="000776A9"/>
    <w:rsid w:val="00080E11"/>
    <w:rsid w:val="00082C6B"/>
    <w:rsid w:val="00087E8B"/>
    <w:rsid w:val="00093873"/>
    <w:rsid w:val="00093E6F"/>
    <w:rsid w:val="00095D92"/>
    <w:rsid w:val="000B5503"/>
    <w:rsid w:val="000B6784"/>
    <w:rsid w:val="000D3655"/>
    <w:rsid w:val="000D3FCC"/>
    <w:rsid w:val="000F717C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571"/>
    <w:rsid w:val="00153750"/>
    <w:rsid w:val="0015480F"/>
    <w:rsid w:val="00157551"/>
    <w:rsid w:val="00160082"/>
    <w:rsid w:val="00162D99"/>
    <w:rsid w:val="00163BC8"/>
    <w:rsid w:val="00163D66"/>
    <w:rsid w:val="00163D6B"/>
    <w:rsid w:val="00165818"/>
    <w:rsid w:val="00165DDD"/>
    <w:rsid w:val="00172A24"/>
    <w:rsid w:val="0017640C"/>
    <w:rsid w:val="00180B5E"/>
    <w:rsid w:val="001820B3"/>
    <w:rsid w:val="001929BF"/>
    <w:rsid w:val="001A12F7"/>
    <w:rsid w:val="001A149C"/>
    <w:rsid w:val="001A1F13"/>
    <w:rsid w:val="001A30D1"/>
    <w:rsid w:val="001A6783"/>
    <w:rsid w:val="001B0AC7"/>
    <w:rsid w:val="001B3530"/>
    <w:rsid w:val="001B49F0"/>
    <w:rsid w:val="001C2D85"/>
    <w:rsid w:val="001C3A0D"/>
    <w:rsid w:val="001C4496"/>
    <w:rsid w:val="001D06AF"/>
    <w:rsid w:val="001E1E57"/>
    <w:rsid w:val="001E35AA"/>
    <w:rsid w:val="001E6E77"/>
    <w:rsid w:val="001F4CC4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3264"/>
    <w:rsid w:val="002356A2"/>
    <w:rsid w:val="002376BE"/>
    <w:rsid w:val="00241270"/>
    <w:rsid w:val="00251313"/>
    <w:rsid w:val="00253D5C"/>
    <w:rsid w:val="00267AC3"/>
    <w:rsid w:val="00271B0C"/>
    <w:rsid w:val="0028692C"/>
    <w:rsid w:val="0029552B"/>
    <w:rsid w:val="002970FA"/>
    <w:rsid w:val="002A005D"/>
    <w:rsid w:val="002A00DC"/>
    <w:rsid w:val="002A4153"/>
    <w:rsid w:val="002A4E63"/>
    <w:rsid w:val="002B1361"/>
    <w:rsid w:val="002B2F0A"/>
    <w:rsid w:val="002B3645"/>
    <w:rsid w:val="002B4AB5"/>
    <w:rsid w:val="002C0C2B"/>
    <w:rsid w:val="002C2294"/>
    <w:rsid w:val="002C24D7"/>
    <w:rsid w:val="002C3A4D"/>
    <w:rsid w:val="002C4F21"/>
    <w:rsid w:val="002D04CB"/>
    <w:rsid w:val="002D30EF"/>
    <w:rsid w:val="002D568E"/>
    <w:rsid w:val="002D62CD"/>
    <w:rsid w:val="002D6678"/>
    <w:rsid w:val="002E44E8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7747"/>
    <w:rsid w:val="00307A0F"/>
    <w:rsid w:val="00314A45"/>
    <w:rsid w:val="00314F95"/>
    <w:rsid w:val="00322EC7"/>
    <w:rsid w:val="003237C6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1AC6"/>
    <w:rsid w:val="003751F0"/>
    <w:rsid w:val="003773B2"/>
    <w:rsid w:val="00383EC7"/>
    <w:rsid w:val="00386E21"/>
    <w:rsid w:val="003A0EE0"/>
    <w:rsid w:val="003A31D4"/>
    <w:rsid w:val="003A6D29"/>
    <w:rsid w:val="003B02C4"/>
    <w:rsid w:val="003B0BB9"/>
    <w:rsid w:val="003B707C"/>
    <w:rsid w:val="003B7314"/>
    <w:rsid w:val="003C1A4E"/>
    <w:rsid w:val="003C2AB6"/>
    <w:rsid w:val="003C6241"/>
    <w:rsid w:val="003D026B"/>
    <w:rsid w:val="003E1DF5"/>
    <w:rsid w:val="003E7EF6"/>
    <w:rsid w:val="003F2494"/>
    <w:rsid w:val="003F293A"/>
    <w:rsid w:val="003F485A"/>
    <w:rsid w:val="00400368"/>
    <w:rsid w:val="00406589"/>
    <w:rsid w:val="004141B2"/>
    <w:rsid w:val="00417159"/>
    <w:rsid w:val="00433977"/>
    <w:rsid w:val="00435EF4"/>
    <w:rsid w:val="00437CEC"/>
    <w:rsid w:val="004476BA"/>
    <w:rsid w:val="00450145"/>
    <w:rsid w:val="00457592"/>
    <w:rsid w:val="004575D2"/>
    <w:rsid w:val="00462218"/>
    <w:rsid w:val="00462522"/>
    <w:rsid w:val="00471E7B"/>
    <w:rsid w:val="00484A10"/>
    <w:rsid w:val="0048555E"/>
    <w:rsid w:val="00486F71"/>
    <w:rsid w:val="0049248B"/>
    <w:rsid w:val="004A14DC"/>
    <w:rsid w:val="004A17C5"/>
    <w:rsid w:val="004A251F"/>
    <w:rsid w:val="004A3413"/>
    <w:rsid w:val="004A7BBB"/>
    <w:rsid w:val="004C05CB"/>
    <w:rsid w:val="004C2E00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6AEB"/>
    <w:rsid w:val="005179FB"/>
    <w:rsid w:val="00523DDD"/>
    <w:rsid w:val="00525607"/>
    <w:rsid w:val="00530C19"/>
    <w:rsid w:val="00530ED9"/>
    <w:rsid w:val="0053101B"/>
    <w:rsid w:val="00533B63"/>
    <w:rsid w:val="0053782A"/>
    <w:rsid w:val="00540FF7"/>
    <w:rsid w:val="0054584F"/>
    <w:rsid w:val="0055365F"/>
    <w:rsid w:val="00555EB8"/>
    <w:rsid w:val="00557203"/>
    <w:rsid w:val="005573FE"/>
    <w:rsid w:val="005614DB"/>
    <w:rsid w:val="0056164D"/>
    <w:rsid w:val="005628AB"/>
    <w:rsid w:val="00564546"/>
    <w:rsid w:val="00570AA9"/>
    <w:rsid w:val="00572BB8"/>
    <w:rsid w:val="00573E17"/>
    <w:rsid w:val="00576EC5"/>
    <w:rsid w:val="00580856"/>
    <w:rsid w:val="005809B4"/>
    <w:rsid w:val="00581504"/>
    <w:rsid w:val="00581B2A"/>
    <w:rsid w:val="00592CFF"/>
    <w:rsid w:val="00596356"/>
    <w:rsid w:val="005A329F"/>
    <w:rsid w:val="005A3900"/>
    <w:rsid w:val="005A69B6"/>
    <w:rsid w:val="005A7A38"/>
    <w:rsid w:val="005A7BF8"/>
    <w:rsid w:val="005B4BFE"/>
    <w:rsid w:val="005B74ED"/>
    <w:rsid w:val="005C1395"/>
    <w:rsid w:val="005D01D4"/>
    <w:rsid w:val="005D2AF8"/>
    <w:rsid w:val="005D33C8"/>
    <w:rsid w:val="005E1652"/>
    <w:rsid w:val="005E4E3F"/>
    <w:rsid w:val="005F07FD"/>
    <w:rsid w:val="005F3012"/>
    <w:rsid w:val="005F3B1C"/>
    <w:rsid w:val="00600E0D"/>
    <w:rsid w:val="00604D8A"/>
    <w:rsid w:val="006102ED"/>
    <w:rsid w:val="006130F4"/>
    <w:rsid w:val="006141BE"/>
    <w:rsid w:val="00615233"/>
    <w:rsid w:val="006177CC"/>
    <w:rsid w:val="006204E9"/>
    <w:rsid w:val="00623C0A"/>
    <w:rsid w:val="0063594B"/>
    <w:rsid w:val="00637B6B"/>
    <w:rsid w:val="0064427F"/>
    <w:rsid w:val="00646D8A"/>
    <w:rsid w:val="006476FE"/>
    <w:rsid w:val="00647EEB"/>
    <w:rsid w:val="0065214B"/>
    <w:rsid w:val="00655F33"/>
    <w:rsid w:val="00667171"/>
    <w:rsid w:val="006678F5"/>
    <w:rsid w:val="00667AEC"/>
    <w:rsid w:val="00670D5A"/>
    <w:rsid w:val="00671548"/>
    <w:rsid w:val="00673447"/>
    <w:rsid w:val="006740DF"/>
    <w:rsid w:val="00676BCD"/>
    <w:rsid w:val="00686525"/>
    <w:rsid w:val="00686C73"/>
    <w:rsid w:val="0068785E"/>
    <w:rsid w:val="00690435"/>
    <w:rsid w:val="006915CA"/>
    <w:rsid w:val="00692330"/>
    <w:rsid w:val="0069283C"/>
    <w:rsid w:val="00695957"/>
    <w:rsid w:val="00695D9F"/>
    <w:rsid w:val="006A10FB"/>
    <w:rsid w:val="006B55D2"/>
    <w:rsid w:val="006B62DD"/>
    <w:rsid w:val="006C23FA"/>
    <w:rsid w:val="006C2996"/>
    <w:rsid w:val="006C546E"/>
    <w:rsid w:val="006E2CE2"/>
    <w:rsid w:val="006F328D"/>
    <w:rsid w:val="006F3C4F"/>
    <w:rsid w:val="006F6F75"/>
    <w:rsid w:val="00700AC6"/>
    <w:rsid w:val="0070563F"/>
    <w:rsid w:val="00705D6B"/>
    <w:rsid w:val="00705DAF"/>
    <w:rsid w:val="00721207"/>
    <w:rsid w:val="00725A75"/>
    <w:rsid w:val="00727F80"/>
    <w:rsid w:val="00727FA8"/>
    <w:rsid w:val="00731573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42ED"/>
    <w:rsid w:val="00767F78"/>
    <w:rsid w:val="00770ED9"/>
    <w:rsid w:val="007764A4"/>
    <w:rsid w:val="00776BC1"/>
    <w:rsid w:val="00777C7D"/>
    <w:rsid w:val="007816F3"/>
    <w:rsid w:val="00791D11"/>
    <w:rsid w:val="00795A5A"/>
    <w:rsid w:val="00796DE1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7F577C"/>
    <w:rsid w:val="00804A53"/>
    <w:rsid w:val="00805C1D"/>
    <w:rsid w:val="00806915"/>
    <w:rsid w:val="00807849"/>
    <w:rsid w:val="008119B0"/>
    <w:rsid w:val="00811B8A"/>
    <w:rsid w:val="00812095"/>
    <w:rsid w:val="00824B4C"/>
    <w:rsid w:val="00824F14"/>
    <w:rsid w:val="00835723"/>
    <w:rsid w:val="008417B1"/>
    <w:rsid w:val="00841C6B"/>
    <w:rsid w:val="00847A7A"/>
    <w:rsid w:val="00850F9C"/>
    <w:rsid w:val="008518F5"/>
    <w:rsid w:val="00857649"/>
    <w:rsid w:val="00863762"/>
    <w:rsid w:val="00882302"/>
    <w:rsid w:val="00885C66"/>
    <w:rsid w:val="008877CB"/>
    <w:rsid w:val="0089266C"/>
    <w:rsid w:val="00896004"/>
    <w:rsid w:val="00897674"/>
    <w:rsid w:val="008A2BAE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5988"/>
    <w:rsid w:val="008F5B8E"/>
    <w:rsid w:val="009033F1"/>
    <w:rsid w:val="009105B0"/>
    <w:rsid w:val="00916BA7"/>
    <w:rsid w:val="00925287"/>
    <w:rsid w:val="00927A33"/>
    <w:rsid w:val="00927DE1"/>
    <w:rsid w:val="00933557"/>
    <w:rsid w:val="00933DAC"/>
    <w:rsid w:val="0094799B"/>
    <w:rsid w:val="009555F9"/>
    <w:rsid w:val="00955F3C"/>
    <w:rsid w:val="00956C5F"/>
    <w:rsid w:val="00956F2E"/>
    <w:rsid w:val="00957684"/>
    <w:rsid w:val="0096253D"/>
    <w:rsid w:val="00963A23"/>
    <w:rsid w:val="00963F9E"/>
    <w:rsid w:val="009960F5"/>
    <w:rsid w:val="009969F2"/>
    <w:rsid w:val="009A065F"/>
    <w:rsid w:val="009A3460"/>
    <w:rsid w:val="009A58EF"/>
    <w:rsid w:val="009B2E86"/>
    <w:rsid w:val="009B3650"/>
    <w:rsid w:val="009B54A1"/>
    <w:rsid w:val="009C3A09"/>
    <w:rsid w:val="009C3BB9"/>
    <w:rsid w:val="009D33BE"/>
    <w:rsid w:val="009D3723"/>
    <w:rsid w:val="009D3A79"/>
    <w:rsid w:val="009E19A8"/>
    <w:rsid w:val="009E4C16"/>
    <w:rsid w:val="009F0896"/>
    <w:rsid w:val="009F44C0"/>
    <w:rsid w:val="00A006C8"/>
    <w:rsid w:val="00A0160C"/>
    <w:rsid w:val="00A04476"/>
    <w:rsid w:val="00A07726"/>
    <w:rsid w:val="00A10D4D"/>
    <w:rsid w:val="00A11625"/>
    <w:rsid w:val="00A11ED0"/>
    <w:rsid w:val="00A135E0"/>
    <w:rsid w:val="00A138C1"/>
    <w:rsid w:val="00A13EBC"/>
    <w:rsid w:val="00A14A90"/>
    <w:rsid w:val="00A1608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49AC"/>
    <w:rsid w:val="00A55E1D"/>
    <w:rsid w:val="00A57093"/>
    <w:rsid w:val="00A67717"/>
    <w:rsid w:val="00A71015"/>
    <w:rsid w:val="00A72C72"/>
    <w:rsid w:val="00A738F4"/>
    <w:rsid w:val="00A75586"/>
    <w:rsid w:val="00A82340"/>
    <w:rsid w:val="00A83CE0"/>
    <w:rsid w:val="00A844EB"/>
    <w:rsid w:val="00A860B1"/>
    <w:rsid w:val="00A91B54"/>
    <w:rsid w:val="00A95059"/>
    <w:rsid w:val="00AA4B9D"/>
    <w:rsid w:val="00AB12F6"/>
    <w:rsid w:val="00AC2F9D"/>
    <w:rsid w:val="00AC60E3"/>
    <w:rsid w:val="00AC690C"/>
    <w:rsid w:val="00AC7C8D"/>
    <w:rsid w:val="00AC7E34"/>
    <w:rsid w:val="00AD5E84"/>
    <w:rsid w:val="00AE231D"/>
    <w:rsid w:val="00AE3A19"/>
    <w:rsid w:val="00AE5AE1"/>
    <w:rsid w:val="00AF00B2"/>
    <w:rsid w:val="00AF11DE"/>
    <w:rsid w:val="00B1167B"/>
    <w:rsid w:val="00B15504"/>
    <w:rsid w:val="00B23146"/>
    <w:rsid w:val="00B23C96"/>
    <w:rsid w:val="00B23E5B"/>
    <w:rsid w:val="00B25867"/>
    <w:rsid w:val="00B25E04"/>
    <w:rsid w:val="00B33B51"/>
    <w:rsid w:val="00B35717"/>
    <w:rsid w:val="00B363AB"/>
    <w:rsid w:val="00B45CAC"/>
    <w:rsid w:val="00B56E6D"/>
    <w:rsid w:val="00B57FE1"/>
    <w:rsid w:val="00B61827"/>
    <w:rsid w:val="00B62724"/>
    <w:rsid w:val="00B65471"/>
    <w:rsid w:val="00B6571D"/>
    <w:rsid w:val="00B71351"/>
    <w:rsid w:val="00B74534"/>
    <w:rsid w:val="00B800D5"/>
    <w:rsid w:val="00B83168"/>
    <w:rsid w:val="00B864C6"/>
    <w:rsid w:val="00B86DE3"/>
    <w:rsid w:val="00B913E5"/>
    <w:rsid w:val="00BA26DA"/>
    <w:rsid w:val="00BA66B7"/>
    <w:rsid w:val="00BB162B"/>
    <w:rsid w:val="00BB7621"/>
    <w:rsid w:val="00BB7A3C"/>
    <w:rsid w:val="00BC114C"/>
    <w:rsid w:val="00BD1743"/>
    <w:rsid w:val="00BD2DC4"/>
    <w:rsid w:val="00BD6F7D"/>
    <w:rsid w:val="00BD7C96"/>
    <w:rsid w:val="00BE2317"/>
    <w:rsid w:val="00BE2E34"/>
    <w:rsid w:val="00BE3A24"/>
    <w:rsid w:val="00BE5EBC"/>
    <w:rsid w:val="00BF20AA"/>
    <w:rsid w:val="00BF2C25"/>
    <w:rsid w:val="00BF5078"/>
    <w:rsid w:val="00C05AF4"/>
    <w:rsid w:val="00C17BCD"/>
    <w:rsid w:val="00C240FB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240C"/>
    <w:rsid w:val="00C52FD6"/>
    <w:rsid w:val="00C57A8E"/>
    <w:rsid w:val="00C62A15"/>
    <w:rsid w:val="00C679BA"/>
    <w:rsid w:val="00C751B9"/>
    <w:rsid w:val="00C774BB"/>
    <w:rsid w:val="00C9210B"/>
    <w:rsid w:val="00C9790B"/>
    <w:rsid w:val="00C97D4E"/>
    <w:rsid w:val="00CA6D61"/>
    <w:rsid w:val="00CB1A13"/>
    <w:rsid w:val="00CB4B63"/>
    <w:rsid w:val="00CB7180"/>
    <w:rsid w:val="00CC2FA9"/>
    <w:rsid w:val="00CC6013"/>
    <w:rsid w:val="00CD347C"/>
    <w:rsid w:val="00CD3FC3"/>
    <w:rsid w:val="00CD6174"/>
    <w:rsid w:val="00CD6874"/>
    <w:rsid w:val="00CE6317"/>
    <w:rsid w:val="00D00F74"/>
    <w:rsid w:val="00D12F93"/>
    <w:rsid w:val="00D1307B"/>
    <w:rsid w:val="00D13557"/>
    <w:rsid w:val="00D24CD0"/>
    <w:rsid w:val="00D267AB"/>
    <w:rsid w:val="00D26CDD"/>
    <w:rsid w:val="00D30179"/>
    <w:rsid w:val="00D34B43"/>
    <w:rsid w:val="00D3732D"/>
    <w:rsid w:val="00D37F45"/>
    <w:rsid w:val="00D40937"/>
    <w:rsid w:val="00D4554B"/>
    <w:rsid w:val="00D637B2"/>
    <w:rsid w:val="00D6453A"/>
    <w:rsid w:val="00D65603"/>
    <w:rsid w:val="00D67095"/>
    <w:rsid w:val="00D75718"/>
    <w:rsid w:val="00D80760"/>
    <w:rsid w:val="00D82C4A"/>
    <w:rsid w:val="00D84A47"/>
    <w:rsid w:val="00D857B3"/>
    <w:rsid w:val="00D86CBB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C73A2"/>
    <w:rsid w:val="00DC7FE8"/>
    <w:rsid w:val="00DD4B26"/>
    <w:rsid w:val="00DD6EDF"/>
    <w:rsid w:val="00DE1C61"/>
    <w:rsid w:val="00DE346E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164A"/>
    <w:rsid w:val="00E12109"/>
    <w:rsid w:val="00E1358E"/>
    <w:rsid w:val="00E13BEF"/>
    <w:rsid w:val="00E22022"/>
    <w:rsid w:val="00E27638"/>
    <w:rsid w:val="00E309D0"/>
    <w:rsid w:val="00E32D61"/>
    <w:rsid w:val="00E3595E"/>
    <w:rsid w:val="00E4219F"/>
    <w:rsid w:val="00E43009"/>
    <w:rsid w:val="00E45A24"/>
    <w:rsid w:val="00E473DA"/>
    <w:rsid w:val="00E47622"/>
    <w:rsid w:val="00E6466D"/>
    <w:rsid w:val="00E66108"/>
    <w:rsid w:val="00E66854"/>
    <w:rsid w:val="00E74C16"/>
    <w:rsid w:val="00E75290"/>
    <w:rsid w:val="00E81884"/>
    <w:rsid w:val="00E91A3D"/>
    <w:rsid w:val="00E92FC8"/>
    <w:rsid w:val="00E93C32"/>
    <w:rsid w:val="00E94334"/>
    <w:rsid w:val="00EA2497"/>
    <w:rsid w:val="00EA4642"/>
    <w:rsid w:val="00EA6293"/>
    <w:rsid w:val="00EB2E34"/>
    <w:rsid w:val="00EB3AFE"/>
    <w:rsid w:val="00EE2208"/>
    <w:rsid w:val="00EE4083"/>
    <w:rsid w:val="00EE4345"/>
    <w:rsid w:val="00EF14D4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268B4"/>
    <w:rsid w:val="00F3270F"/>
    <w:rsid w:val="00F35208"/>
    <w:rsid w:val="00F357C1"/>
    <w:rsid w:val="00F40A3D"/>
    <w:rsid w:val="00F44FAB"/>
    <w:rsid w:val="00F4792B"/>
    <w:rsid w:val="00F5027E"/>
    <w:rsid w:val="00F600C4"/>
    <w:rsid w:val="00F6386A"/>
    <w:rsid w:val="00F65188"/>
    <w:rsid w:val="00F65471"/>
    <w:rsid w:val="00F6652D"/>
    <w:rsid w:val="00F67081"/>
    <w:rsid w:val="00F70596"/>
    <w:rsid w:val="00F71B9B"/>
    <w:rsid w:val="00F71F46"/>
    <w:rsid w:val="00F73563"/>
    <w:rsid w:val="00F81948"/>
    <w:rsid w:val="00F86A64"/>
    <w:rsid w:val="00F875D6"/>
    <w:rsid w:val="00F9448C"/>
    <w:rsid w:val="00F94A64"/>
    <w:rsid w:val="00FB2088"/>
    <w:rsid w:val="00FB374D"/>
    <w:rsid w:val="00FB3AC3"/>
    <w:rsid w:val="00FB7589"/>
    <w:rsid w:val="00FC2468"/>
    <w:rsid w:val="00FC2469"/>
    <w:rsid w:val="00FC3687"/>
    <w:rsid w:val="00FC63C4"/>
    <w:rsid w:val="00FC7F8E"/>
    <w:rsid w:val="00FD2545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0A2B-9C02-490C-8BA5-211CD344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75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pal, Jayalakshmi (Cognizant)</dc:creator>
  <cp:lastModifiedBy>Jha, Anindita (Cognizant)</cp:lastModifiedBy>
  <cp:revision>4</cp:revision>
  <cp:lastPrinted>2016-08-31T08:44:00Z</cp:lastPrinted>
  <dcterms:created xsi:type="dcterms:W3CDTF">2017-12-05T04:59:00Z</dcterms:created>
  <dcterms:modified xsi:type="dcterms:W3CDTF">2019-06-18T09:11:00Z</dcterms:modified>
</cp:coreProperties>
</file>